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C581A" w:rsidRPr="00784496" w:rsidRDefault="005C581A" w:rsidP="005C5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ценарий совместного праздника, посвященного </w:t>
      </w:r>
    </w:p>
    <w:p w:rsidR="005C581A" w:rsidRPr="00784496" w:rsidRDefault="005C581A" w:rsidP="005C5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b/>
          <w:bCs/>
          <w:sz w:val="24"/>
          <w:szCs w:val="24"/>
        </w:rPr>
        <w:t>23 февраля и 8 марта</w:t>
      </w:r>
      <w:r w:rsidR="00C23535" w:rsidRPr="00784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Февромарт»</w:t>
      </w:r>
    </w:p>
    <w:p w:rsidR="00EC70CB" w:rsidRPr="00784496" w:rsidRDefault="00EC70CB" w:rsidP="00851238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10A3E" w:rsidRPr="00784496" w:rsidRDefault="00D1006D" w:rsidP="00210A3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4496">
        <w:rPr>
          <w:b/>
          <w:highlight w:val="yellow"/>
        </w:rPr>
        <w:t>Ведущ</w:t>
      </w:r>
      <w:r w:rsidR="00D56869" w:rsidRPr="00784496">
        <w:rPr>
          <w:b/>
          <w:highlight w:val="yellow"/>
        </w:rPr>
        <w:t>ая:</w:t>
      </w:r>
      <w:r w:rsidRPr="00784496">
        <w:t xml:space="preserve"> </w:t>
      </w:r>
      <w:r w:rsidR="00E0564E" w:rsidRPr="00784496">
        <w:t xml:space="preserve">В году есть много замечательных праздников. Но лишь два из них ассоциируются с сильной и слабой половиной человечества - это 23 февраля День Защитников Отечества и 8 Марта - Международный Женский день. </w:t>
      </w:r>
      <w:r w:rsidR="00210A3E" w:rsidRPr="00784496">
        <w:t xml:space="preserve">Сегодня мы решили объединить эти замечательные половины и посвятить всем вам наше выступление. </w:t>
      </w:r>
    </w:p>
    <w:p w:rsidR="0094722E" w:rsidRDefault="00C23535" w:rsidP="00851238">
      <w:pPr>
        <w:pStyle w:val="a3"/>
        <w:shd w:val="clear" w:color="auto" w:fill="FFFFFF"/>
        <w:spacing w:before="0" w:beforeAutospacing="0" w:after="0" w:afterAutospacing="0" w:line="276" w:lineRule="auto"/>
      </w:pPr>
      <w:r w:rsidRPr="00784496">
        <w:t xml:space="preserve">А теперь по порядку. </w:t>
      </w:r>
      <w:r w:rsidR="0094722E" w:rsidRPr="0094722E">
        <w:t xml:space="preserve">Уважаемые наши мужчины: дедушки, папы, мальчики, поздравляем вас с праздником </w:t>
      </w:r>
      <w:r w:rsidR="00D16D53">
        <w:t>- Днё</w:t>
      </w:r>
      <w:r w:rsidR="0094722E" w:rsidRPr="0094722E">
        <w:t>м защитника Отечества. Желаем вам крепкого зд</w:t>
      </w:r>
      <w:r w:rsidR="001F1018">
        <w:t>оровья, быть всегда</w:t>
      </w:r>
      <w:r w:rsidR="0094722E" w:rsidRPr="0094722E">
        <w:t xml:space="preserve"> смелыми, сильными, добрыми, ведь быть защитниками - это всегда очень почетно.</w:t>
      </w:r>
      <w:r w:rsidR="0094722E">
        <w:rPr>
          <w:color w:val="000000"/>
          <w:sz w:val="27"/>
          <w:szCs w:val="27"/>
        </w:rPr>
        <w:t> </w:t>
      </w:r>
    </w:p>
    <w:p w:rsidR="009034ED" w:rsidRPr="0094722E" w:rsidRDefault="0094722E" w:rsidP="00851238">
      <w:pPr>
        <w:pStyle w:val="a3"/>
        <w:shd w:val="clear" w:color="auto" w:fill="FFFFFF"/>
        <w:spacing w:before="0" w:beforeAutospacing="0" w:after="0" w:afterAutospacing="0" w:line="276" w:lineRule="auto"/>
      </w:pPr>
      <w:r w:rsidRPr="00784496">
        <w:rPr>
          <w:b/>
          <w:highlight w:val="yellow"/>
        </w:rPr>
        <w:t xml:space="preserve"> </w:t>
      </w:r>
      <w:r w:rsidR="00E15DD8" w:rsidRPr="00784496">
        <w:rPr>
          <w:b/>
          <w:highlight w:val="yellow"/>
        </w:rPr>
        <w:t>Ведущая</w:t>
      </w:r>
      <w:r w:rsidR="00D56869" w:rsidRPr="00784496">
        <w:rPr>
          <w:b/>
          <w:highlight w:val="yellow"/>
        </w:rPr>
        <w:t>:</w:t>
      </w:r>
      <w:r w:rsidR="00AB1310" w:rsidRPr="00784496">
        <w:rPr>
          <w:b/>
        </w:rPr>
        <w:t xml:space="preserve"> </w:t>
      </w:r>
      <w:r w:rsidRPr="0094722E">
        <w:rPr>
          <w:color w:val="000000"/>
        </w:rPr>
        <w:t xml:space="preserve">Один известный классик отметил: «Не надобно другого образца, когда в глазах пример отца… ». </w:t>
      </w:r>
      <w:r w:rsidR="00C606ED" w:rsidRPr="0094722E">
        <w:t>А какие наши папы и за что их</w:t>
      </w:r>
      <w:r w:rsidR="00AB1310" w:rsidRPr="0094722E">
        <w:t xml:space="preserve"> любят дети, мы узнаем из стихов.</w:t>
      </w:r>
    </w:p>
    <w:p w:rsidR="00D56869" w:rsidRPr="00784496" w:rsidRDefault="00D16D53" w:rsidP="00906BA8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 читают стихи:</w:t>
      </w:r>
    </w:p>
    <w:p w:rsidR="00906BA8" w:rsidRPr="00784496" w:rsidRDefault="00D16D53" w:rsidP="00906BA8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</w:p>
    <w:p w:rsidR="00906BA8" w:rsidRPr="00784496" w:rsidRDefault="00906BA8" w:rsidP="00906BA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сильный и смелый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И самый большой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Ругаешь — по делу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И хвалишь — с душой!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друг самый лучший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защитишь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Где надо — научишь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За шалость простишь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Я рядом шагаю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За руку держусь!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ебе подражаю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обою горжусь. </w:t>
      </w:r>
    </w:p>
    <w:p w:rsidR="00D56869" w:rsidRPr="00784496" w:rsidRDefault="00D56869" w:rsidP="00B963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115" w:rsidRPr="00784496" w:rsidRDefault="00D16D53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й папа строгает и пилит умело,   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Охотно берётся за сложное дело.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ую поломку легко устраняет – 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Починит утюг, колесо поменяет.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6115" w:rsidRPr="00784496" w:rsidRDefault="00D16D53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рыбу он ловить,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Кран на кухне починить.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Для меня всегда герой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лучший папа мой</w:t>
      </w:r>
    </w:p>
    <w:p w:rsidR="00816115" w:rsidRPr="00784496" w:rsidRDefault="00816115" w:rsidP="00B963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375" w:rsidRPr="00784496" w:rsidRDefault="00D16D53" w:rsidP="00B963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Мой папа сильный и большой,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Он для меня такой родной!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Смешинки добрые в глазах,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lastRenderedPageBreak/>
        <w:t>Меня он носит на плечах.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Мне с папой очень интересно,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Поступать он учит честно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Везде во всем, всегда-всегда,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Чтоб не стыдиться НИКОГДА!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6375" w:rsidRPr="00784496" w:rsidRDefault="00D16D53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С папой вместе мы читаем,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Пилим доски и строгаем.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Скажет папа: «Ну, сынок,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Хорошо ты мне помог!»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Изо всех стараюсь сил,</w:t>
      </w:r>
    </w:p>
    <w:p w:rsidR="00B96375" w:rsidRPr="00784496" w:rsidRDefault="00B96375" w:rsidP="00B9637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Чтоб папа похвалил.</w:t>
      </w:r>
    </w:p>
    <w:p w:rsidR="00B96375" w:rsidRPr="00784496" w:rsidRDefault="00B96375" w:rsidP="00B9637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96375" w:rsidRPr="00784496" w:rsidRDefault="00D16D53" w:rsidP="00B9637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</w:p>
    <w:p w:rsidR="00B96375" w:rsidRPr="00784496" w:rsidRDefault="00B96375" w:rsidP="00E15D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С 23 Февраля,</w:t>
      </w:r>
      <w:r w:rsidRPr="00784496">
        <w:rPr>
          <w:rFonts w:ascii="Times New Roman" w:hAnsi="Times New Roman" w:cs="Times New Roman"/>
          <w:sz w:val="24"/>
          <w:szCs w:val="24"/>
        </w:rPr>
        <w:t xml:space="preserve"> 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Папочка любимый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Это точно знаю я —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непобедимый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Нас с мамулей защитишь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от всех напастей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Будь здоровым, не грусти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и и счастья!</w:t>
      </w:r>
    </w:p>
    <w:p w:rsidR="00B96375" w:rsidRPr="00784496" w:rsidRDefault="00B96375" w:rsidP="00E15D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4E37" w:rsidRPr="00784496" w:rsidRDefault="00E15DD8" w:rsidP="007C720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84496">
        <w:rPr>
          <w:b/>
          <w:highlight w:val="yellow"/>
        </w:rPr>
        <w:t>Ведущая</w:t>
      </w:r>
      <w:r w:rsidR="002A4E37" w:rsidRPr="00784496">
        <w:rPr>
          <w:b/>
          <w:highlight w:val="yellow"/>
        </w:rPr>
        <w:t>:</w:t>
      </w:r>
    </w:p>
    <w:p w:rsidR="002A4E37" w:rsidRPr="00784496" w:rsidRDefault="002A4E37" w:rsidP="007C7202">
      <w:pPr>
        <w:pStyle w:val="a3"/>
        <w:shd w:val="clear" w:color="auto" w:fill="FFFFFF"/>
        <w:spacing w:before="0" w:beforeAutospacing="0" w:after="0" w:afterAutospacing="0"/>
      </w:pPr>
      <w:r w:rsidRPr="00784496">
        <w:t>Что для </w:t>
      </w:r>
      <w:r w:rsidRPr="00784496">
        <w:rPr>
          <w:rStyle w:val="a5"/>
          <w:b w:val="0"/>
        </w:rPr>
        <w:t>внука</w:t>
      </w:r>
      <w:r w:rsidRPr="00784496">
        <w:rPr>
          <w:b/>
        </w:rPr>
        <w:t> </w:t>
      </w:r>
      <w:r w:rsidRPr="00784496">
        <w:t>значит дед?</w:t>
      </w:r>
    </w:p>
    <w:p w:rsidR="002A4E37" w:rsidRPr="00784496" w:rsidRDefault="002A4E37" w:rsidP="007C7202">
      <w:pPr>
        <w:pStyle w:val="a3"/>
        <w:shd w:val="clear" w:color="auto" w:fill="FFFFFF"/>
        <w:spacing w:before="0" w:beforeAutospacing="0" w:after="0" w:afterAutospacing="0"/>
      </w:pPr>
      <w:r w:rsidRPr="00784496">
        <w:t>Очень много значит</w:t>
      </w:r>
      <w:r w:rsidR="00F3672D">
        <w:t>!</w:t>
      </w:r>
    </w:p>
    <w:p w:rsidR="002A4E37" w:rsidRPr="00784496" w:rsidRDefault="002A4E37" w:rsidP="007C7202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/>
      </w:pPr>
      <w:r w:rsidRPr="00784496">
        <w:t>Даст совет он, даст ответ,</w:t>
      </w:r>
      <w:r w:rsidR="007C7202" w:rsidRPr="00784496">
        <w:tab/>
      </w:r>
    </w:p>
    <w:p w:rsidR="002A4E37" w:rsidRPr="00784496" w:rsidRDefault="002A4E37" w:rsidP="007C7202">
      <w:pPr>
        <w:pStyle w:val="a3"/>
        <w:shd w:val="clear" w:color="auto" w:fill="FFFFFF"/>
        <w:spacing w:before="0" w:beforeAutospacing="0" w:after="0" w:afterAutospacing="0"/>
      </w:pPr>
      <w:r w:rsidRPr="00784496">
        <w:t>В общем дед – авторитет,</w:t>
      </w:r>
    </w:p>
    <w:p w:rsidR="002A4E37" w:rsidRPr="00784496" w:rsidRDefault="002A4E37" w:rsidP="007C7202">
      <w:pPr>
        <w:pStyle w:val="a3"/>
        <w:shd w:val="clear" w:color="auto" w:fill="FFFFFF"/>
        <w:spacing w:before="0" w:beforeAutospacing="0" w:after="0" w:afterAutospacing="0"/>
      </w:pPr>
      <w:r w:rsidRPr="00784496">
        <w:t>А как же иначе?</w:t>
      </w:r>
    </w:p>
    <w:p w:rsidR="000137AF" w:rsidRDefault="000137AF" w:rsidP="000137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0137AF" w:rsidRPr="000137AF" w:rsidRDefault="000137AF" w:rsidP="000137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0137A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7.</w:t>
      </w:r>
    </w:p>
    <w:p w:rsidR="00E227FF" w:rsidRPr="00784496" w:rsidRDefault="00E227FF" w:rsidP="000137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льзя мне больше плакать! Есть важная причина –</w:t>
      </w:r>
    </w:p>
    <w:p w:rsidR="00E227FF" w:rsidRPr="00784496" w:rsidRDefault="00E227FF" w:rsidP="000137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чера сказал мой дедушка, что я уже мужчина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жчины не боятся без мамы оставаться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жчины закаляются и сами одеваются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жчина – очень гордый – он не грубит соседу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 две тарелки каши съедает за обедом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 не б</w:t>
      </w:r>
      <w:r w:rsidR="00D16D53"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ится буки, что может вдруг прий</w:t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и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жчина знает буквы и счёт до десяти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маме я тоскую…и дед мне разрешает</w:t>
      </w:r>
      <w:r w:rsidRPr="00784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лить слезу мужскую – но сразу вытирает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так – нельзя мне плакать, есть в</w:t>
      </w:r>
      <w:r w:rsidR="00D16D53"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жная причина</w:t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0137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чера сказал мой дедушка, что я уже мужчина.</w:t>
      </w:r>
    </w:p>
    <w:p w:rsidR="00E227FF" w:rsidRPr="00784496" w:rsidRDefault="00E227FF" w:rsidP="000137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7FF" w:rsidRPr="00784496" w:rsidRDefault="00E15DD8" w:rsidP="00E22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96">
        <w:rPr>
          <w:rFonts w:ascii="Times New Roman" w:hAnsi="Times New Roman" w:cs="Times New Roman"/>
          <w:b/>
          <w:sz w:val="24"/>
          <w:szCs w:val="24"/>
          <w:highlight w:val="yellow"/>
        </w:rPr>
        <w:t>Ведущая:</w:t>
      </w:r>
      <w:r w:rsidR="00E227FF" w:rsidRPr="0078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7FF" w:rsidRPr="00784496">
        <w:rPr>
          <w:rFonts w:ascii="Times New Roman" w:hAnsi="Times New Roman" w:cs="Times New Roman"/>
          <w:sz w:val="24"/>
          <w:szCs w:val="24"/>
        </w:rPr>
        <w:t>А теперь встречайте наших будущих защитников.</w:t>
      </w:r>
    </w:p>
    <w:p w:rsidR="00E227FF" w:rsidRPr="00784496" w:rsidRDefault="00E227FF" w:rsidP="00E227FF">
      <w:pPr>
        <w:pStyle w:val="a3"/>
        <w:shd w:val="clear" w:color="auto" w:fill="FFFFFF"/>
        <w:spacing w:before="0" w:beforeAutospacing="0" w:after="0" w:afterAutospacing="0"/>
      </w:pPr>
      <w:r w:rsidRPr="00784496">
        <w:t>Гордость бабушек и мам –</w:t>
      </w:r>
    </w:p>
    <w:p w:rsidR="00E227FF" w:rsidRPr="00784496" w:rsidRDefault="00E227FF" w:rsidP="00E227FF">
      <w:pPr>
        <w:pStyle w:val="a3"/>
        <w:shd w:val="clear" w:color="auto" w:fill="FFFFFF"/>
        <w:spacing w:before="0" w:beforeAutospacing="0" w:after="0" w:afterAutospacing="0"/>
      </w:pPr>
      <w:r w:rsidRPr="00784496">
        <w:t>Защитники, солдаты</w:t>
      </w:r>
    </w:p>
    <w:p w:rsidR="00E227FF" w:rsidRPr="00784496" w:rsidRDefault="00E227FF" w:rsidP="00E227FF">
      <w:pPr>
        <w:pStyle w:val="a3"/>
        <w:shd w:val="clear" w:color="auto" w:fill="FFFFFF"/>
        <w:spacing w:before="0" w:beforeAutospacing="0" w:after="0" w:afterAutospacing="0"/>
      </w:pPr>
      <w:r w:rsidRPr="00784496">
        <w:lastRenderedPageBreak/>
        <w:t>Полюбуйтесь вы на них:</w:t>
      </w:r>
    </w:p>
    <w:p w:rsidR="00E227FF" w:rsidRPr="00784496" w:rsidRDefault="00E227FF" w:rsidP="00E227FF">
      <w:pPr>
        <w:pStyle w:val="a3"/>
        <w:shd w:val="clear" w:color="auto" w:fill="FFFFFF"/>
        <w:spacing w:before="0" w:beforeAutospacing="0" w:after="0" w:afterAutospacing="0"/>
      </w:pPr>
      <w:r w:rsidRPr="00784496">
        <w:t>Бравые ребята.</w:t>
      </w:r>
    </w:p>
    <w:p w:rsidR="00E227FF" w:rsidRPr="00784496" w:rsidRDefault="00E227FF" w:rsidP="00E227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7FF" w:rsidRPr="00784496" w:rsidRDefault="000137AF" w:rsidP="00E227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16D53">
        <w:rPr>
          <w:rFonts w:ascii="Times New Roman" w:hAnsi="Times New Roman" w:cs="Times New Roman"/>
          <w:b/>
          <w:sz w:val="24"/>
          <w:szCs w:val="24"/>
        </w:rPr>
        <w:t>.</w:t>
      </w:r>
    </w:p>
    <w:p w:rsidR="00E227FF" w:rsidRPr="00784496" w:rsidRDefault="00E227FF" w:rsidP="00E22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96">
        <w:rPr>
          <w:rFonts w:ascii="Times New Roman" w:hAnsi="Times New Roman" w:cs="Times New Roman"/>
          <w:sz w:val="24"/>
          <w:szCs w:val="24"/>
        </w:rPr>
        <w:t xml:space="preserve">Пусть мы ростом маловаты,   </w:t>
      </w:r>
    </w:p>
    <w:p w:rsidR="00E227FF" w:rsidRPr="00784496" w:rsidRDefault="00E227FF" w:rsidP="00E22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96">
        <w:rPr>
          <w:rFonts w:ascii="Times New Roman" w:hAnsi="Times New Roman" w:cs="Times New Roman"/>
          <w:sz w:val="24"/>
          <w:szCs w:val="24"/>
        </w:rPr>
        <w:t>Но отважны как солдаты.</w:t>
      </w:r>
    </w:p>
    <w:p w:rsidR="00E227FF" w:rsidRPr="00784496" w:rsidRDefault="00E227FF" w:rsidP="00E22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496">
        <w:rPr>
          <w:rFonts w:ascii="Times New Roman" w:hAnsi="Times New Roman" w:cs="Times New Roman"/>
          <w:sz w:val="24"/>
          <w:szCs w:val="24"/>
        </w:rPr>
        <w:t>Сильными и смелыми будем вырастать.</w:t>
      </w:r>
    </w:p>
    <w:p w:rsidR="00E227FF" w:rsidRPr="00784496" w:rsidRDefault="00D16D53" w:rsidP="00E22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х мам и </w:t>
      </w:r>
      <w:r w:rsidR="00E227FF" w:rsidRPr="00784496">
        <w:rPr>
          <w:rFonts w:ascii="Times New Roman" w:hAnsi="Times New Roman" w:cs="Times New Roman"/>
          <w:sz w:val="24"/>
          <w:szCs w:val="24"/>
        </w:rPr>
        <w:t>бабушек будем защищать!</w:t>
      </w:r>
    </w:p>
    <w:p w:rsidR="00E227FF" w:rsidRPr="00784496" w:rsidRDefault="00E227FF" w:rsidP="009F3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E3" w:rsidRPr="00784496" w:rsidRDefault="002D7BE3" w:rsidP="002D7BE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Я  «Ты не бойся, мама!» </w:t>
      </w:r>
    </w:p>
    <w:p w:rsidR="00816115" w:rsidRPr="00784496" w:rsidRDefault="000137AF" w:rsidP="0081611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D16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16115" w:rsidRPr="00784496" w:rsidRDefault="00816115" w:rsidP="0081611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С 23 Февраля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Папочка любимый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так важен для меня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необходим мне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От напастей защитишь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Дашь свои советы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В жизнь задумки претворишь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ишь секреты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защитник для меня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А еще — для мамы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Папа, я люблю тебя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хороший самый!</w:t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E15DD8" w:rsidRPr="00784496" w:rsidRDefault="00E15DD8" w:rsidP="00E15DD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b/>
          <w:sz w:val="24"/>
          <w:szCs w:val="24"/>
        </w:rPr>
        <w:t xml:space="preserve">ТАНЕЦ  «Катюша» </w:t>
      </w:r>
    </w:p>
    <w:p w:rsidR="008B45D9" w:rsidRPr="00784496" w:rsidRDefault="008B45D9" w:rsidP="00E15DD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5D9" w:rsidRPr="00784496" w:rsidRDefault="008B45D9" w:rsidP="008B45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9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</w:t>
      </w:r>
      <w:r w:rsidR="00784496" w:rsidRPr="0078449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я:</w:t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Мы говорим про силу, ловкость </w:t>
      </w:r>
      <w:r w:rsidR="00F367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ходчивость наших мужчин, </w:t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3672D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ание быть первыми. Сейчас я предлагаю всем вам, дорогие гости, принять участие в играх, эстафетах, соревнованиях. Хочется, чтобы наша встреча проходила в радостной обстановке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- Итак, все готовы быть первыми?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- Не слышу!!!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се.</w:t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 Да!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дущ</w:t>
      </w:r>
      <w:r w:rsidR="00784496" w:rsidRPr="0078449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я:</w:t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 Итак, первый конкурс, который покажет, насколько быстрыми, сильными и ловкими являются наши папы. Какой же мужчина не любит водить автомобиль?!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нкурс – «Лучший водитель»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(четверо пап) садятся на стулья. На полу между ног лежит шнур, к которому привязана игрушечная машина. По сигналу играющие сматывают шнур на палочку, стараясь как можно быстрее приблизить машину к себе.</w:t>
      </w:r>
    </w:p>
    <w:p w:rsidR="00E15DD8" w:rsidRPr="00784496" w:rsidRDefault="00270F62" w:rsidP="00E15DD8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449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нкурс «Составь слово»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В центр зала выходят папы –</w:t>
      </w:r>
      <w:r w:rsidR="003A7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496">
        <w:rPr>
          <w:rFonts w:ascii="Times New Roman" w:eastAsia="Times New Roman" w:hAnsi="Times New Roman" w:cs="Times New Roman"/>
          <w:sz w:val="24"/>
          <w:szCs w:val="24"/>
        </w:rPr>
        <w:t>у них в руках буквы: а – о, е – и, ш – п, н – л.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Ведущий зачитывает задание а, папы должны быстро составить слово, повернувшись необходимой стороной, и став в определенной последовательности. Зрители громко читают получившееся слово.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1. Бывает рыбой, а бывает инструментом  (ПИЛА)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lastRenderedPageBreak/>
        <w:t>2. Дерево, из цветов которого заваривают чай (ЛИПА)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3. Бывает пшеничное, а бывает и футбольное (ПОЛЕ)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4. Его не утаишь в мешке  (ШИЛО)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5. Обувь для колеса (ШИНА)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6. Бывает морской, бывает для бритья (ПЕНА)</w:t>
      </w:r>
    </w:p>
    <w:p w:rsidR="00270F62" w:rsidRPr="00270F62" w:rsidRDefault="00270F62" w:rsidP="00270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496">
        <w:rPr>
          <w:rFonts w:ascii="Times New Roman" w:eastAsia="Times New Roman" w:hAnsi="Times New Roman" w:cs="Times New Roman"/>
          <w:sz w:val="24"/>
          <w:szCs w:val="24"/>
        </w:rPr>
        <w:t>7. Маленькая лошадка (ПОНИ)</w:t>
      </w:r>
    </w:p>
    <w:p w:rsidR="00B96375" w:rsidRPr="00784496" w:rsidRDefault="00B96375" w:rsidP="00B9637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5DD8" w:rsidRPr="00784496" w:rsidRDefault="000137AF" w:rsidP="00E15DD8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</w:p>
    <w:p w:rsidR="00B96375" w:rsidRPr="00784496" w:rsidRDefault="00E15DD8" w:rsidP="00E15DD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С 23 Февраля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Папу поздравляю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Я тобой, отец, горжусь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бя равняюсь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защитник наш и воин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И семья — твой крепкий тыл,</w:t>
      </w:r>
      <w:bookmarkStart w:id="0" w:name="_GoBack"/>
      <w:bookmarkEnd w:id="0"/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Я желаю, чтоб за нас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Ты всегда спокоен был.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Дом родной тебя встречал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добром и позитивом,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Я желаю, чтобы ты</w:t>
      </w:r>
      <w:r w:rsidRPr="00784496">
        <w:rPr>
          <w:rFonts w:ascii="Times New Roman" w:hAnsi="Times New Roman" w:cs="Times New Roman"/>
          <w:sz w:val="24"/>
          <w:szCs w:val="24"/>
        </w:rPr>
        <w:br/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t>Папой был самым счастливым.</w:t>
      </w:r>
      <w:r w:rsidRPr="0078449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17451F" w:rsidRPr="0017451F" w:rsidRDefault="00784496" w:rsidP="0017451F">
      <w:pPr>
        <w:pStyle w:val="headline"/>
        <w:shd w:val="clear" w:color="auto" w:fill="FFFFFF"/>
        <w:spacing w:before="0" w:beforeAutospacing="0" w:after="0" w:afterAutospacing="0" w:line="276" w:lineRule="auto"/>
        <w:rPr>
          <w:rStyle w:val="apple-converted-space"/>
          <w:bCs/>
          <w:bdr w:val="none" w:sz="0" w:space="0" w:color="auto" w:frame="1"/>
        </w:rPr>
      </w:pPr>
      <w:r w:rsidRPr="00784496">
        <w:rPr>
          <w:b/>
          <w:highlight w:val="yellow"/>
        </w:rPr>
        <w:t>Ведущая:</w:t>
      </w:r>
      <w:r w:rsidR="0017451F">
        <w:rPr>
          <w:b/>
        </w:rPr>
        <w:t xml:space="preserve"> </w:t>
      </w:r>
      <w:r w:rsidR="0017451F" w:rsidRPr="0017451F">
        <w:rPr>
          <w:rStyle w:val="apple-converted-space"/>
          <w:bCs/>
          <w:bdr w:val="none" w:sz="0" w:space="0" w:color="auto" w:frame="1"/>
        </w:rPr>
        <w:t xml:space="preserve">Чтобы еще веселей и забавней было у нас, </w:t>
      </w:r>
      <w:r w:rsidR="00D16D53">
        <w:rPr>
          <w:rStyle w:val="apple-converted-space"/>
          <w:bCs/>
          <w:bdr w:val="none" w:sz="0" w:space="0" w:color="auto" w:frame="1"/>
        </w:rPr>
        <w:t>п</w:t>
      </w:r>
      <w:r w:rsidR="0017451F" w:rsidRPr="0017451F">
        <w:rPr>
          <w:rStyle w:val="apple-converted-space"/>
          <w:bCs/>
          <w:bdr w:val="none" w:sz="0" w:space="0" w:color="auto" w:frame="1"/>
        </w:rPr>
        <w:t>ора поиграть, пошутить, детвора!</w:t>
      </w:r>
    </w:p>
    <w:p w:rsidR="0017451F" w:rsidRDefault="0017451F" w:rsidP="0017451F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C606ED" w:rsidRPr="0017451F" w:rsidRDefault="0017451F" w:rsidP="0017451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17451F">
        <w:rPr>
          <w:b/>
        </w:rPr>
        <w:t>ИГРА «Девочки, мальчики»</w:t>
      </w:r>
    </w:p>
    <w:p w:rsidR="00D16D53" w:rsidRDefault="000137AF" w:rsidP="006B7F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16D53">
        <w:rPr>
          <w:rFonts w:ascii="Times New Roman" w:hAnsi="Times New Roman" w:cs="Times New Roman"/>
          <w:b/>
          <w:sz w:val="24"/>
          <w:szCs w:val="24"/>
        </w:rPr>
        <w:t>.</w:t>
      </w:r>
    </w:p>
    <w:p w:rsidR="006B7FDB" w:rsidRPr="000D2C03" w:rsidRDefault="006B7FDB" w:rsidP="006B7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Есть один чудесный праздник,</w:t>
      </w:r>
    </w:p>
    <w:p w:rsidR="006B7FDB" w:rsidRDefault="006B7FDB" w:rsidP="006B7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Он приходит к нам весной.</w:t>
      </w:r>
      <w:r w:rsidRPr="000D2C03">
        <w:rPr>
          <w:rFonts w:ascii="Times New Roman" w:hAnsi="Times New Roman" w:cs="Times New Roman"/>
          <w:sz w:val="24"/>
          <w:szCs w:val="24"/>
        </w:rPr>
        <w:br/>
        <w:t>Любят взрослые и дети</w:t>
      </w:r>
      <w:r w:rsidRPr="000D2C03">
        <w:rPr>
          <w:rFonts w:ascii="Times New Roman" w:hAnsi="Times New Roman" w:cs="Times New Roman"/>
          <w:sz w:val="24"/>
          <w:szCs w:val="24"/>
        </w:rPr>
        <w:br/>
        <w:t>Этот праздник всей душой.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</w:rPr>
        <w:br/>
        <w:t>Потому что наши мамы</w:t>
      </w:r>
      <w:r w:rsidRPr="000D2C03">
        <w:rPr>
          <w:rFonts w:ascii="Times New Roman" w:hAnsi="Times New Roman" w:cs="Times New Roman"/>
          <w:sz w:val="24"/>
          <w:szCs w:val="24"/>
        </w:rPr>
        <w:br/>
        <w:t>Превращаются в принцесс</w:t>
      </w:r>
      <w:r w:rsidRPr="000D2C03">
        <w:rPr>
          <w:rFonts w:ascii="Times New Roman" w:hAnsi="Times New Roman" w:cs="Times New Roman"/>
          <w:sz w:val="24"/>
          <w:szCs w:val="24"/>
        </w:rPr>
        <w:br/>
        <w:t>И улыбки их сияют</w:t>
      </w:r>
      <w:r w:rsidRPr="000D2C03">
        <w:rPr>
          <w:rFonts w:ascii="Times New Roman" w:hAnsi="Times New Roman" w:cs="Times New Roman"/>
          <w:sz w:val="24"/>
          <w:szCs w:val="24"/>
        </w:rPr>
        <w:br/>
        <w:t>От земли и до небес!</w:t>
      </w:r>
    </w:p>
    <w:p w:rsidR="006B7FDB" w:rsidRPr="000D2C03" w:rsidRDefault="006B7FDB" w:rsidP="006B7F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8DD" w:rsidRDefault="00CD717A" w:rsidP="00EE48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B7FDB">
        <w:rPr>
          <w:b/>
          <w:highlight w:val="yellow"/>
        </w:rPr>
        <w:t>Ведущая:</w:t>
      </w:r>
      <w:r w:rsidR="00EE48DD" w:rsidRPr="006B7FDB">
        <w:rPr>
          <w:b/>
        </w:rPr>
        <w:t xml:space="preserve"> </w:t>
      </w:r>
      <w:r w:rsidR="00EE48DD" w:rsidRPr="006B7FDB">
        <w:t>Сегодня мы собрались, чтобы поздравить еще и наших мам, бабушек, сестрёнок с </w:t>
      </w:r>
      <w:r w:rsidR="00EE48DD" w:rsidRPr="006B7FDB">
        <w:rPr>
          <w:rStyle w:val="a5"/>
          <w:b w:val="0"/>
          <w:bdr w:val="none" w:sz="0" w:space="0" w:color="auto" w:frame="1"/>
        </w:rPr>
        <w:t>праздником весны</w:t>
      </w:r>
      <w:r w:rsidR="00EE48DD" w:rsidRPr="006B7FDB">
        <w:rPr>
          <w:b/>
        </w:rPr>
        <w:t>,</w:t>
      </w:r>
      <w:r w:rsidR="00EE48DD" w:rsidRPr="006B7FDB">
        <w:t xml:space="preserve"> с международным женским днём – 8 </w:t>
      </w:r>
      <w:r w:rsidR="00EE48DD" w:rsidRPr="006B7FDB">
        <w:rPr>
          <w:rStyle w:val="a5"/>
          <w:b w:val="0"/>
          <w:bdr w:val="none" w:sz="0" w:space="0" w:color="auto" w:frame="1"/>
        </w:rPr>
        <w:t>Марта</w:t>
      </w:r>
      <w:r w:rsidR="00EE48DD" w:rsidRPr="006B7FDB">
        <w:rPr>
          <w:b/>
        </w:rPr>
        <w:t>.</w:t>
      </w:r>
    </w:p>
    <w:p w:rsidR="001E0498" w:rsidRPr="001C6207" w:rsidRDefault="001E0498" w:rsidP="001C620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6207">
        <w:rPr>
          <w:rFonts w:ascii="Times New Roman" w:hAnsi="Times New Roman" w:cs="Times New Roman"/>
          <w:sz w:val="24"/>
          <w:szCs w:val="24"/>
          <w:shd w:val="clear" w:color="auto" w:fill="FFFFFF"/>
        </w:rPr>
        <w:t>— Начинается весна не с цветов, есть тому очень много причин.</w:t>
      </w:r>
      <w:r w:rsidRPr="001C6207">
        <w:rPr>
          <w:rFonts w:ascii="Times New Roman" w:hAnsi="Times New Roman" w:cs="Times New Roman"/>
          <w:sz w:val="24"/>
          <w:szCs w:val="24"/>
        </w:rPr>
        <w:br/>
      </w:r>
      <w:r w:rsidRPr="001C6207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ется она с тёплых слов, с блеска глаз и улыбок мужчин.</w:t>
      </w:r>
      <w:r w:rsidRPr="001C6207">
        <w:rPr>
          <w:rFonts w:ascii="Times New Roman" w:hAnsi="Times New Roman" w:cs="Times New Roman"/>
          <w:sz w:val="24"/>
          <w:szCs w:val="24"/>
        </w:rPr>
        <w:br/>
      </w:r>
      <w:r w:rsidRPr="001C6207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уж зазвенят ручьи и подснежник в лесу расцветёт,</w:t>
      </w:r>
      <w:r w:rsidRPr="001C6207">
        <w:rPr>
          <w:rFonts w:ascii="Times New Roman" w:hAnsi="Times New Roman" w:cs="Times New Roman"/>
          <w:sz w:val="24"/>
          <w:szCs w:val="24"/>
        </w:rPr>
        <w:br/>
      </w:r>
      <w:r w:rsidRPr="001C6207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уж кричат грачи, и черёмуха снегом метёт.</w:t>
      </w:r>
      <w:r w:rsidRPr="001C6207">
        <w:rPr>
          <w:rFonts w:ascii="Times New Roman" w:hAnsi="Times New Roman" w:cs="Times New Roman"/>
          <w:sz w:val="24"/>
          <w:szCs w:val="24"/>
        </w:rPr>
        <w:br/>
      </w:r>
      <w:r w:rsidRPr="001C6207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милые женщины, верьте – мы весну открываем для вас!</w:t>
      </w:r>
      <w:r w:rsidRPr="001C6207">
        <w:rPr>
          <w:rFonts w:ascii="Times New Roman" w:hAnsi="Times New Roman" w:cs="Times New Roman"/>
          <w:sz w:val="24"/>
          <w:szCs w:val="24"/>
        </w:rPr>
        <w:br/>
      </w:r>
      <w:r w:rsidRPr="001C6207">
        <w:rPr>
          <w:rFonts w:ascii="Times New Roman" w:hAnsi="Times New Roman" w:cs="Times New Roman"/>
          <w:sz w:val="24"/>
          <w:szCs w:val="24"/>
          <w:shd w:val="clear" w:color="auto" w:fill="FFFFFF"/>
        </w:rPr>
        <w:t>Улыбнитесь же и согрейте теплотой своих ласковых глаз!</w:t>
      </w:r>
    </w:p>
    <w:p w:rsidR="001E0498" w:rsidRPr="000D2C03" w:rsidRDefault="000137AF" w:rsidP="001E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</w:p>
    <w:p w:rsidR="001E0498" w:rsidRDefault="001E0498" w:rsidP="001E0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ма, милая, родная,</w:t>
      </w:r>
      <w:r w:rsidRPr="000D2C03">
        <w:rPr>
          <w:rFonts w:ascii="Times New Roman" w:hAnsi="Times New Roman" w:cs="Times New Roman"/>
          <w:sz w:val="24"/>
          <w:szCs w:val="24"/>
        </w:rPr>
        <w:t xml:space="preserve"> 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И бабуля дорогая,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ляю от души,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Вас я с праздником весны.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и, добра, тепла,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Пожелать хочу вам я.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довались вы,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Я дарю свои стихи.</w:t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1E0498" w:rsidRPr="000D2C03" w:rsidRDefault="000137AF" w:rsidP="001E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</w:p>
    <w:p w:rsidR="001E0498" w:rsidRPr="000D2C03" w:rsidRDefault="001E0498" w:rsidP="001E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Март, и солнце ярко светит!</w:t>
      </w:r>
    </w:p>
    <w:p w:rsidR="001E0498" w:rsidRPr="000D2C03" w:rsidRDefault="001E0498" w:rsidP="001E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От души желаю я:</w:t>
      </w:r>
    </w:p>
    <w:p w:rsidR="001E0498" w:rsidRPr="000D2C03" w:rsidRDefault="001E0498" w:rsidP="001E0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Будь счастливей всех на свете,</w:t>
      </w:r>
    </w:p>
    <w:p w:rsidR="001E0498" w:rsidRPr="000D2C03" w:rsidRDefault="001E0498" w:rsidP="001E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Мама милая моя!</w:t>
      </w:r>
    </w:p>
    <w:p w:rsidR="001E0498" w:rsidRDefault="001E0498" w:rsidP="001E049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D717A" w:rsidRPr="000137AF" w:rsidRDefault="000137AF" w:rsidP="000137AF">
      <w:pPr>
        <w:pStyle w:val="a3"/>
        <w:shd w:val="clear" w:color="auto" w:fill="FFFFFF" w:themeFill="background1"/>
        <w:spacing w:before="90" w:beforeAutospacing="0" w:after="0" w:afterAutospacing="0"/>
        <w:rPr>
          <w:b/>
        </w:rPr>
      </w:pPr>
      <w:r>
        <w:rPr>
          <w:b/>
        </w:rPr>
        <w:t>14</w:t>
      </w:r>
      <w:r w:rsidRPr="000137AF">
        <w:rPr>
          <w:b/>
        </w:rPr>
        <w:t>.</w:t>
      </w:r>
    </w:p>
    <w:p w:rsidR="00CD717A" w:rsidRPr="000137AF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</w:pPr>
      <w:r w:rsidRPr="000137AF">
        <w:t>Пришла весна! Весна-красна!</w:t>
      </w:r>
    </w:p>
    <w:p w:rsidR="00CD717A" w:rsidRPr="000137AF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</w:pPr>
      <w:r w:rsidRPr="000137AF">
        <w:t>Все пробудилось ото сна!</w:t>
      </w:r>
    </w:p>
    <w:p w:rsidR="00CD717A" w:rsidRPr="000137AF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</w:pPr>
      <w:r w:rsidRPr="000137AF">
        <w:t>Земля надевает весенний наряд,</w:t>
      </w:r>
    </w:p>
    <w:p w:rsidR="00CD717A" w:rsidRPr="000137AF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</w:pPr>
      <w:r w:rsidRPr="000137AF">
        <w:t>Весна собирает на праздник ребят.</w:t>
      </w:r>
    </w:p>
    <w:p w:rsidR="00CD717A" w:rsidRPr="000137AF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  <w:rPr>
          <w:b/>
        </w:rPr>
      </w:pPr>
    </w:p>
    <w:p w:rsidR="00CD717A" w:rsidRPr="000137AF" w:rsidRDefault="000137AF" w:rsidP="000137AF">
      <w:pPr>
        <w:pStyle w:val="a3"/>
        <w:shd w:val="clear" w:color="auto" w:fill="FFFFFF" w:themeFill="background1"/>
        <w:spacing w:before="0" w:beforeAutospacing="0" w:after="0" w:afterAutospacing="0"/>
      </w:pPr>
      <w:r>
        <w:rPr>
          <w:b/>
        </w:rPr>
        <w:t>15</w:t>
      </w:r>
      <w:r w:rsidRPr="000137AF">
        <w:rPr>
          <w:b/>
        </w:rPr>
        <w:t>.</w:t>
      </w:r>
    </w:p>
    <w:p w:rsidR="00CD717A" w:rsidRPr="000137AF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</w:pPr>
      <w:r w:rsidRPr="000137AF">
        <w:t>Звенят капели весело, зовут с собой Весну.</w:t>
      </w:r>
    </w:p>
    <w:p w:rsidR="00CD717A" w:rsidRPr="000137AF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</w:pPr>
      <w:r w:rsidRPr="000137AF">
        <w:t>Выстукивают песенку про мамочку мою.</w:t>
      </w:r>
    </w:p>
    <w:p w:rsidR="00CD717A" w:rsidRPr="000137AF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</w:pPr>
      <w:r w:rsidRPr="000137AF">
        <w:t>А воробьи чирикают про бабушку стихи.</w:t>
      </w:r>
    </w:p>
    <w:p w:rsidR="00CD717A" w:rsidRPr="000D2C03" w:rsidRDefault="00CD717A" w:rsidP="000137AF">
      <w:pPr>
        <w:pStyle w:val="a3"/>
        <w:shd w:val="clear" w:color="auto" w:fill="FFFFFF" w:themeFill="background1"/>
        <w:spacing w:before="0" w:beforeAutospacing="0" w:after="0" w:afterAutospacing="0"/>
      </w:pPr>
      <w:r w:rsidRPr="000137AF">
        <w:t>И в этот праздник радостный поздравим вас и мы.</w:t>
      </w:r>
    </w:p>
    <w:p w:rsidR="00CD717A" w:rsidRPr="000D2C03" w:rsidRDefault="00CD717A" w:rsidP="000137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4FBF" w:rsidRDefault="00EF4FBF" w:rsidP="00EF4FBF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rStyle w:val="apple-converted-space"/>
          <w:b/>
          <w:bCs/>
          <w:sz w:val="28"/>
          <w:szCs w:val="28"/>
          <w:bdr w:val="none" w:sz="0" w:space="0" w:color="auto" w:frame="1"/>
        </w:rPr>
      </w:pP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>ПЕСНЯ «Солнечная капель»</w:t>
      </w:r>
    </w:p>
    <w:p w:rsidR="00CD717A" w:rsidRPr="000D2C03" w:rsidRDefault="000137AF" w:rsidP="00CD717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</w:t>
      </w:r>
    </w:p>
    <w:p w:rsidR="00CD717A" w:rsidRPr="000D2C03" w:rsidRDefault="00CD717A" w:rsidP="00CD717A">
      <w:pPr>
        <w:spacing w:after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Знаешь, мама, день обычный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Без тебя нам не прожить!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мама так привычно</w:t>
      </w:r>
      <w:r w:rsidRPr="000D2C03">
        <w:rPr>
          <w:rFonts w:ascii="Times New Roman" w:hAnsi="Times New Roman" w:cs="Times New Roman"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  <w:shd w:val="clear" w:color="auto" w:fill="FFFFFF"/>
        </w:rPr>
        <w:t>С первых дней нам говорить!</w:t>
      </w:r>
    </w:p>
    <w:p w:rsidR="00CD717A" w:rsidRPr="000D2C03" w:rsidRDefault="000137AF" w:rsidP="00CD71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</w:p>
    <w:p w:rsidR="00CD717A" w:rsidRPr="000D2C03" w:rsidRDefault="00CD717A" w:rsidP="00CD7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Стоит только приглядеться, –</w:t>
      </w:r>
      <w:r w:rsidRPr="000D2C03">
        <w:rPr>
          <w:rFonts w:ascii="Times New Roman" w:hAnsi="Times New Roman" w:cs="Times New Roman"/>
          <w:sz w:val="24"/>
          <w:szCs w:val="24"/>
        </w:rPr>
        <w:br/>
        <w:t>Целый мир согрет вокруг</w:t>
      </w:r>
      <w:r w:rsidRPr="000D2C03">
        <w:rPr>
          <w:rFonts w:ascii="Times New Roman" w:hAnsi="Times New Roman" w:cs="Times New Roman"/>
          <w:b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</w:rPr>
        <w:t>Теплотою маминого сердца,</w:t>
      </w:r>
      <w:r w:rsidRPr="000D2C03">
        <w:rPr>
          <w:rFonts w:ascii="Times New Roman" w:hAnsi="Times New Roman" w:cs="Times New Roman"/>
          <w:sz w:val="24"/>
          <w:szCs w:val="24"/>
        </w:rPr>
        <w:br/>
        <w:t>Нежных, добрых рук...</w:t>
      </w:r>
    </w:p>
    <w:p w:rsidR="00CD717A" w:rsidRPr="000D2C03" w:rsidRDefault="000137AF" w:rsidP="00CD7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CD717A" w:rsidRPr="000D2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17A" w:rsidRDefault="00CD717A" w:rsidP="00CD7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C03">
        <w:rPr>
          <w:rFonts w:ascii="Times New Roman" w:hAnsi="Times New Roman" w:cs="Times New Roman"/>
          <w:sz w:val="24"/>
          <w:szCs w:val="24"/>
        </w:rPr>
        <w:t>Мама, – друга нет дороже – </w:t>
      </w:r>
      <w:r w:rsidRPr="000D2C03">
        <w:rPr>
          <w:rFonts w:ascii="Times New Roman" w:hAnsi="Times New Roman" w:cs="Times New Roman"/>
          <w:sz w:val="24"/>
          <w:szCs w:val="24"/>
        </w:rPr>
        <w:br/>
        <w:t>Веришь ты в наш каждый взлет!</w:t>
      </w:r>
      <w:r w:rsidRPr="000D2C03">
        <w:rPr>
          <w:rFonts w:ascii="Times New Roman" w:hAnsi="Times New Roman" w:cs="Times New Roman"/>
          <w:sz w:val="24"/>
          <w:szCs w:val="24"/>
        </w:rPr>
        <w:br/>
        <w:t>Кто еще, как ты, поможет?! </w:t>
      </w:r>
      <w:r w:rsidRPr="000D2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C03">
        <w:rPr>
          <w:rFonts w:ascii="Times New Roman" w:hAnsi="Times New Roman" w:cs="Times New Roman"/>
          <w:b/>
          <w:sz w:val="24"/>
          <w:szCs w:val="24"/>
        </w:rPr>
        <w:br/>
      </w:r>
      <w:r w:rsidRPr="000D2C03">
        <w:rPr>
          <w:rFonts w:ascii="Times New Roman" w:hAnsi="Times New Roman" w:cs="Times New Roman"/>
          <w:sz w:val="24"/>
          <w:szCs w:val="24"/>
        </w:rPr>
        <w:t>Кто еще, как ты, поймет?!</w:t>
      </w:r>
    </w:p>
    <w:p w:rsidR="000A4FD3" w:rsidRPr="000D2C03" w:rsidRDefault="000137AF" w:rsidP="000A4FD3">
      <w:pPr>
        <w:pStyle w:val="sfst"/>
        <w:shd w:val="clear" w:color="auto" w:fill="FFFFFF"/>
        <w:spacing w:before="0" w:beforeAutospacing="0" w:after="0" w:afterAutospacing="0" w:line="336" w:lineRule="atLeast"/>
      </w:pPr>
      <w:r>
        <w:rPr>
          <w:b/>
          <w:shd w:val="clear" w:color="auto" w:fill="FFFFFF"/>
        </w:rPr>
        <w:t>18.</w:t>
      </w:r>
    </w:p>
    <w:p w:rsidR="000A4FD3" w:rsidRPr="00F16F78" w:rsidRDefault="000A4FD3" w:rsidP="000A4FD3">
      <w:pPr>
        <w:pStyle w:val="sfst"/>
        <w:shd w:val="clear" w:color="auto" w:fill="FFFFFF"/>
        <w:spacing w:before="0" w:beforeAutospacing="0" w:after="0" w:afterAutospacing="0" w:line="336" w:lineRule="atLeast"/>
      </w:pPr>
      <w:r w:rsidRPr="000D2C03">
        <w:rPr>
          <w:shd w:val="clear" w:color="auto" w:fill="FFFFFF"/>
        </w:rPr>
        <w:t>Я маму крепко обниму,</w:t>
      </w:r>
      <w:r w:rsidRPr="000D2C03">
        <w:rPr>
          <w:b/>
          <w:shd w:val="clear" w:color="auto" w:fill="FFFFFF"/>
        </w:rPr>
        <w:t xml:space="preserve"> </w:t>
      </w:r>
      <w:r w:rsidRPr="000D2C03">
        <w:br/>
      </w:r>
      <w:r w:rsidRPr="000D2C03">
        <w:rPr>
          <w:shd w:val="clear" w:color="auto" w:fill="FFFFFF"/>
        </w:rPr>
        <w:t>И с ней порадуюсь тому,</w:t>
      </w:r>
      <w:r w:rsidRPr="000D2C03">
        <w:br/>
      </w:r>
      <w:r w:rsidRPr="000D2C03">
        <w:rPr>
          <w:shd w:val="clear" w:color="auto" w:fill="FFFFFF"/>
        </w:rPr>
        <w:t>Что мы — семья, что мы родные,</w:t>
      </w:r>
      <w:r w:rsidRPr="000D2C03">
        <w:br/>
      </w:r>
      <w:r w:rsidRPr="000D2C03">
        <w:rPr>
          <w:shd w:val="clear" w:color="auto" w:fill="FFFFFF"/>
        </w:rPr>
        <w:lastRenderedPageBreak/>
        <w:t>Проводим вместе выходные.</w:t>
      </w:r>
      <w:r w:rsidRPr="000D2C03">
        <w:br/>
      </w:r>
      <w:r w:rsidRPr="000D2C03">
        <w:br/>
      </w:r>
      <w:r w:rsidRPr="000D2C03">
        <w:rPr>
          <w:shd w:val="clear" w:color="auto" w:fill="FFFFFF"/>
        </w:rPr>
        <w:t>Читаем книжки и играем,</w:t>
      </w:r>
      <w:r w:rsidRPr="000D2C03">
        <w:br/>
      </w:r>
      <w:r w:rsidRPr="000D2C03">
        <w:rPr>
          <w:shd w:val="clear" w:color="auto" w:fill="FFFFFF"/>
        </w:rPr>
        <w:t>Всегда друг друга понимаем.</w:t>
      </w:r>
      <w:r w:rsidRPr="000D2C03">
        <w:br/>
      </w:r>
      <w:r w:rsidRPr="000D2C03">
        <w:rPr>
          <w:shd w:val="clear" w:color="auto" w:fill="FFFFFF"/>
        </w:rPr>
        <w:t>Так хорошо, скажу вам прямо,</w:t>
      </w:r>
      <w:r w:rsidRPr="000D2C03">
        <w:br/>
      </w:r>
      <w:r w:rsidRPr="000D2C03">
        <w:rPr>
          <w:shd w:val="clear" w:color="auto" w:fill="FFFFFF"/>
        </w:rPr>
        <w:t>Что у меня такая мама!</w:t>
      </w:r>
    </w:p>
    <w:p w:rsidR="00A57842" w:rsidRPr="000D2C03" w:rsidRDefault="000137AF" w:rsidP="00A57842">
      <w:pPr>
        <w:pStyle w:val="a3"/>
        <w:shd w:val="clear" w:color="auto" w:fill="FFFFFF"/>
        <w:spacing w:after="0" w:afterAutospacing="0"/>
      </w:pPr>
      <w:r>
        <w:rPr>
          <w:b/>
        </w:rPr>
        <w:t>19.</w:t>
      </w:r>
      <w:r w:rsidR="00A57842" w:rsidRPr="000D2C03">
        <w:t xml:space="preserve"> </w:t>
      </w:r>
    </w:p>
    <w:p w:rsidR="00A57842" w:rsidRPr="000D2C03" w:rsidRDefault="00A57842" w:rsidP="00A57842">
      <w:pPr>
        <w:pStyle w:val="a3"/>
        <w:shd w:val="clear" w:color="auto" w:fill="FFFFFF"/>
        <w:spacing w:before="0" w:beforeAutospacing="0" w:after="0" w:afterAutospacing="0"/>
      </w:pPr>
      <w:r w:rsidRPr="000D2C03">
        <w:t>Мне мама приносит </w:t>
      </w:r>
      <w:r w:rsidRPr="000D2C03">
        <w:rPr>
          <w:b/>
        </w:rPr>
        <w:t xml:space="preserve"> </w:t>
      </w:r>
      <w:r w:rsidRPr="000D2C03">
        <w:br/>
        <w:t>Игрушки, конфеты, </w:t>
      </w:r>
      <w:r w:rsidRPr="000D2C03">
        <w:br/>
        <w:t>Но маму люблю я</w:t>
      </w:r>
      <w:r w:rsidRPr="000D2C03">
        <w:br/>
        <w:t>Совсем не за это.</w:t>
      </w:r>
    </w:p>
    <w:p w:rsidR="00A57842" w:rsidRPr="000D2C03" w:rsidRDefault="00A57842" w:rsidP="00A57842">
      <w:pPr>
        <w:pStyle w:val="a3"/>
        <w:shd w:val="clear" w:color="auto" w:fill="FFFFFF"/>
        <w:spacing w:after="0" w:afterAutospacing="0"/>
      </w:pPr>
      <w:r w:rsidRPr="000D2C03">
        <w:t>Веселые песни </w:t>
      </w:r>
      <w:r w:rsidRPr="000D2C03">
        <w:br/>
        <w:t>Она напевает, </w:t>
      </w:r>
      <w:r w:rsidRPr="000D2C03">
        <w:br/>
        <w:t>Нам скучно вдвоем </w:t>
      </w:r>
      <w:r w:rsidRPr="000D2C03">
        <w:br/>
        <w:t>Никогда не бывает.</w:t>
      </w:r>
    </w:p>
    <w:p w:rsidR="00A57842" w:rsidRPr="000D2C03" w:rsidRDefault="00A57842" w:rsidP="00A57842">
      <w:pPr>
        <w:pStyle w:val="a3"/>
        <w:shd w:val="clear" w:color="auto" w:fill="FFFFFF"/>
        <w:spacing w:after="0" w:afterAutospacing="0"/>
      </w:pPr>
      <w:r w:rsidRPr="000D2C03">
        <w:t>Я ей открываю </w:t>
      </w:r>
      <w:r w:rsidRPr="000D2C03">
        <w:br/>
        <w:t>Свои все секреты. </w:t>
      </w:r>
      <w:r w:rsidRPr="000D2C03">
        <w:br/>
        <w:t>Но маму люблю я </w:t>
      </w:r>
      <w:r w:rsidRPr="000D2C03">
        <w:br/>
        <w:t>Не только за это.</w:t>
      </w:r>
    </w:p>
    <w:p w:rsidR="00A57842" w:rsidRPr="000D2C03" w:rsidRDefault="00A57842" w:rsidP="00A57842">
      <w:pPr>
        <w:pStyle w:val="a3"/>
        <w:shd w:val="clear" w:color="auto" w:fill="FFFFFF"/>
        <w:spacing w:after="0" w:afterAutospacing="0"/>
      </w:pPr>
      <w:r w:rsidRPr="000D2C03">
        <w:t>Люблю свою маму, </w:t>
      </w:r>
      <w:r w:rsidRPr="000D2C03">
        <w:br/>
        <w:t>Скажу я вам прямо, </w:t>
      </w:r>
      <w:r w:rsidRPr="000D2C03">
        <w:br/>
        <w:t>Ну просто за то, </w:t>
      </w:r>
      <w:r w:rsidRPr="000D2C03">
        <w:br/>
        <w:t>Что она моя мама!</w:t>
      </w:r>
    </w:p>
    <w:p w:rsidR="00A57842" w:rsidRDefault="00A57842" w:rsidP="00A5784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842" w:rsidRPr="004A3A95" w:rsidRDefault="00FC07EF" w:rsidP="00A57842">
      <w:pPr>
        <w:pStyle w:val="a3"/>
        <w:shd w:val="clear" w:color="auto" w:fill="FFFFFF"/>
        <w:spacing w:before="0" w:beforeAutospacing="0" w:after="0" w:afterAutospacing="0" w:line="276" w:lineRule="auto"/>
      </w:pPr>
      <w:r w:rsidRPr="004A3A95">
        <w:rPr>
          <w:b/>
          <w:highlight w:val="yellow"/>
        </w:rPr>
        <w:t>Ведущая:</w:t>
      </w:r>
      <w:r w:rsidR="00724440" w:rsidRPr="004A3A95">
        <w:t xml:space="preserve"> </w:t>
      </w:r>
      <w:r w:rsidR="004A3A95" w:rsidRPr="004A3A95">
        <w:rPr>
          <w:shd w:val="clear" w:color="auto" w:fill="FFFFFF"/>
        </w:rPr>
        <w:t> А сейчас я приглашаю 4 мамы с ребенком. </w:t>
      </w:r>
      <w:r w:rsidR="004A3A95" w:rsidRPr="004A3A95">
        <w:rPr>
          <w:rStyle w:val="a5"/>
          <w:shd w:val="clear" w:color="auto" w:fill="FFFFFF"/>
        </w:rPr>
        <w:t xml:space="preserve"> </w:t>
      </w:r>
      <w:r w:rsidR="00724440" w:rsidRPr="004A3A95">
        <w:t>У нас есть море поцелуев (обруч с «губками»). Посмотрим, кто больше подарит поцелуйчиков своей маме</w:t>
      </w:r>
      <w:r w:rsidR="004A3A95">
        <w:t>.</w:t>
      </w:r>
    </w:p>
    <w:p w:rsidR="00724440" w:rsidRPr="00B61153" w:rsidRDefault="00724440" w:rsidP="00A5784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61153">
        <w:rPr>
          <w:b/>
        </w:rPr>
        <w:t>ИГРА «Море поцелуев»</w:t>
      </w:r>
    </w:p>
    <w:p w:rsidR="00724440" w:rsidRPr="004A3A95" w:rsidRDefault="00724440" w:rsidP="00CD7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A95">
        <w:rPr>
          <w:rFonts w:ascii="Times New Roman" w:hAnsi="Times New Roman" w:cs="Times New Roman"/>
          <w:sz w:val="24"/>
          <w:szCs w:val="24"/>
        </w:rPr>
        <w:t xml:space="preserve">(мамы сидят на стульчиках, дети стоят рядом; посередине зала обруч, в нем лежат вырезанные из картона губки – поцелуйчики. Дети подбегают к морю поцелуев и берут 1 поцелуйчик и несут его маме, не забывая при этом </w:t>
      </w:r>
      <w:r w:rsidR="00FC07EF" w:rsidRPr="004A3A95">
        <w:rPr>
          <w:rFonts w:ascii="Times New Roman" w:hAnsi="Times New Roman" w:cs="Times New Roman"/>
          <w:sz w:val="24"/>
          <w:szCs w:val="24"/>
        </w:rPr>
        <w:t>поцеловать свою мамочку в щечку, в</w:t>
      </w:r>
      <w:r w:rsidRPr="004A3A95">
        <w:rPr>
          <w:rFonts w:ascii="Times New Roman" w:hAnsi="Times New Roman" w:cs="Times New Roman"/>
          <w:sz w:val="24"/>
          <w:szCs w:val="24"/>
        </w:rPr>
        <w:t xml:space="preserve"> конце считают </w:t>
      </w:r>
      <w:r w:rsidR="00FC07EF" w:rsidRPr="004A3A95">
        <w:rPr>
          <w:rFonts w:ascii="Times New Roman" w:hAnsi="Times New Roman" w:cs="Times New Roman"/>
          <w:sz w:val="24"/>
          <w:szCs w:val="24"/>
        </w:rPr>
        <w:t>поцелуйчики).</w:t>
      </w:r>
    </w:p>
    <w:p w:rsidR="00FC07EF" w:rsidRDefault="00FC07EF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b/>
          <w:highlight w:val="yellow"/>
        </w:rPr>
      </w:pPr>
    </w:p>
    <w:p w:rsidR="00CD717A" w:rsidRDefault="00210A3E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61153">
        <w:rPr>
          <w:b/>
          <w:highlight w:val="yellow"/>
        </w:rPr>
        <w:t>Ведущая:</w:t>
      </w:r>
      <w:r w:rsidR="00B25D06" w:rsidRPr="00B61153">
        <w:rPr>
          <w:b/>
        </w:rPr>
        <w:t xml:space="preserve"> </w:t>
      </w:r>
      <w:r w:rsidR="00B25D06" w:rsidRPr="00B61153">
        <w:rPr>
          <w:color w:val="000000"/>
        </w:rPr>
        <w:t>Мы очень много тёплых слов сказали о маме. А ведь кроме мам у вас есть ещё и бабушки, которых вы тоже очень-очень любите. 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BE1F14" w:rsidRP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BE1F14">
        <w:rPr>
          <w:b/>
          <w:color w:val="000000"/>
        </w:rPr>
        <w:t>20.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Сегодня громко я скажу, и это не секрет: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Моя бабуля лучше всех! Добрее в мире нет!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Я жду её, когда придёт и скажет мне: «Привет!»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сегда конфетой угостит и мудрый даст совет.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Ещё люблю я с ней играть, ещё – ходить в кино…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Мы с ней знакомы тыщу лет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Давным-давным-давно…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lastRenderedPageBreak/>
        <w:t>Бабуля шутит иногда, смеётся от души!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 если вдруг болею я, на помощь поспешит.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Когда мы с бабушкой вдвоём, светлее всё вокруг!</w:t>
      </w:r>
    </w:p>
    <w:p w:rsidR="00BE1F14" w:rsidRDefault="00BE1F14" w:rsidP="00B25D06">
      <w:pPr>
        <w:pStyle w:val="headline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Спасибо бабушке моей! Она мой лучший друг!</w:t>
      </w:r>
    </w:p>
    <w:p w:rsidR="00B25D06" w:rsidRPr="000D2C03" w:rsidRDefault="00B25D06" w:rsidP="009441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2830B0" w:rsidRPr="002830B0" w:rsidRDefault="004A3A95" w:rsidP="002830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3A95">
        <w:rPr>
          <w:rFonts w:ascii="Times New Roman" w:hAnsi="Times New Roman" w:cs="Times New Roman"/>
          <w:b/>
          <w:sz w:val="24"/>
          <w:szCs w:val="24"/>
          <w:highlight w:val="yellow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830B0" w:rsidRPr="0028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 сегодня и весел, и ярок!</w:t>
      </w:r>
      <w:r w:rsidR="002830B0" w:rsidRPr="002830B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2830B0" w:rsidRPr="0028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дарим всем мамам – танец в подарок!</w:t>
      </w:r>
    </w:p>
    <w:p w:rsidR="002830B0" w:rsidRDefault="002830B0" w:rsidP="002830B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2830B0" w:rsidRPr="00B61153" w:rsidRDefault="002830B0" w:rsidP="002830B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ТАНЕЦ </w:t>
      </w:r>
      <w:r w:rsidR="00C478A5">
        <w:rPr>
          <w:b/>
        </w:rPr>
        <w:t>С ЛЕНТАМИ</w:t>
      </w:r>
    </w:p>
    <w:p w:rsidR="00C478A5" w:rsidRDefault="00C478A5" w:rsidP="00FD75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A95">
        <w:rPr>
          <w:rFonts w:ascii="Times New Roman" w:hAnsi="Times New Roman" w:cs="Times New Roman"/>
          <w:b/>
          <w:sz w:val="24"/>
          <w:szCs w:val="24"/>
          <w:highlight w:val="yellow"/>
        </w:rPr>
        <w:t>Ведущая:</w:t>
      </w:r>
    </w:p>
    <w:p w:rsidR="00EC0ED5" w:rsidRPr="00FD7567" w:rsidRDefault="00EC0ED5" w:rsidP="00FD75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ла мама дочке платье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ю напевала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ла мама дочке платье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ла и мечтала: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ет доченька большая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ая, красивая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сего важней на свете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была счастливая!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уть её по жизни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 освещало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нская любовь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беды спасала.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ла мама дочке платье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 напевала,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ья в жизни своей дочке </w:t>
      </w:r>
      <w:r w:rsidRPr="00FD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D7567">
        <w:rPr>
          <w:rStyle w:val="b-block-questioncommen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души желала!</w:t>
      </w:r>
    </w:p>
    <w:p w:rsidR="00C478A5" w:rsidRDefault="00FD7567" w:rsidP="00C478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CFADD"/>
        </w:rPr>
      </w:pPr>
      <w:r w:rsidRPr="001724B9">
        <w:rPr>
          <w:rFonts w:ascii="Times New Roman" w:hAnsi="Times New Roman" w:cs="Times New Roman"/>
          <w:sz w:val="24"/>
          <w:szCs w:val="24"/>
        </w:rPr>
        <w:t>Мамочки очен</w:t>
      </w:r>
      <w:r w:rsidR="00C478A5">
        <w:rPr>
          <w:rFonts w:ascii="Times New Roman" w:hAnsi="Times New Roman" w:cs="Times New Roman"/>
          <w:sz w:val="24"/>
          <w:szCs w:val="24"/>
        </w:rPr>
        <w:t>ь любят наряжать своих принце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0ED5" w:rsidRPr="001724B9">
        <w:rPr>
          <w:rFonts w:ascii="Times New Roman" w:hAnsi="Times New Roman" w:cs="Times New Roman"/>
          <w:sz w:val="24"/>
          <w:szCs w:val="24"/>
        </w:rPr>
        <w:t>Обратите внимание – все девочки сегодня нарядные</w:t>
      </w:r>
      <w:r w:rsidR="001724B9" w:rsidRPr="001724B9">
        <w:rPr>
          <w:rFonts w:ascii="Times New Roman" w:hAnsi="Times New Roman" w:cs="Times New Roman"/>
          <w:sz w:val="24"/>
          <w:szCs w:val="24"/>
        </w:rPr>
        <w:t>,</w:t>
      </w:r>
      <w:r w:rsidR="00C478A5">
        <w:rPr>
          <w:rFonts w:ascii="Times New Roman" w:hAnsi="Times New Roman" w:cs="Times New Roman"/>
          <w:sz w:val="24"/>
          <w:szCs w:val="24"/>
        </w:rPr>
        <w:t xml:space="preserve"> каждая вещь тщательно подобрана, чтобы сделать девочку красивой.</w:t>
      </w:r>
      <w:r w:rsidR="001724B9" w:rsidRPr="00172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53" w:rsidRPr="000D2C03" w:rsidRDefault="00C478A5" w:rsidP="00B611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</w:t>
      </w:r>
    </w:p>
    <w:p w:rsidR="00B61153" w:rsidRPr="000D2C03" w:rsidRDefault="00B61153" w:rsidP="00B611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C03">
        <w:rPr>
          <w:rFonts w:ascii="Times New Roman" w:eastAsia="Times New Roman" w:hAnsi="Times New Roman" w:cs="Times New Roman"/>
          <w:sz w:val="24"/>
          <w:szCs w:val="24"/>
        </w:rPr>
        <w:t xml:space="preserve">Мама песню напевала, 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Одевала дочку,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Одевала-надевала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Белую сорочку.</w:t>
      </w:r>
    </w:p>
    <w:p w:rsidR="00B61153" w:rsidRPr="000D2C03" w:rsidRDefault="00B61153" w:rsidP="00B611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C03">
        <w:rPr>
          <w:rFonts w:ascii="Times New Roman" w:eastAsia="Times New Roman" w:hAnsi="Times New Roman" w:cs="Times New Roman"/>
          <w:sz w:val="24"/>
          <w:szCs w:val="24"/>
        </w:rPr>
        <w:t>Белая сорочка –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Тоненькая строчка.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Мама песенку тянула,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Обувала дочку,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По резинке пристегнула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К каждому чулочку.</w:t>
      </w:r>
    </w:p>
    <w:p w:rsidR="00B61153" w:rsidRPr="000D2C03" w:rsidRDefault="00B61153" w:rsidP="00B611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C03">
        <w:rPr>
          <w:rFonts w:ascii="Times New Roman" w:eastAsia="Times New Roman" w:hAnsi="Times New Roman" w:cs="Times New Roman"/>
          <w:sz w:val="24"/>
          <w:szCs w:val="24"/>
        </w:rPr>
        <w:t>Светлые чулочки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На ногах у дочки.</w:t>
      </w:r>
    </w:p>
    <w:p w:rsidR="00B61153" w:rsidRPr="000D2C03" w:rsidRDefault="00B61153" w:rsidP="00B611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C03">
        <w:rPr>
          <w:rFonts w:ascii="Times New Roman" w:eastAsia="Times New Roman" w:hAnsi="Times New Roman" w:cs="Times New Roman"/>
          <w:sz w:val="24"/>
          <w:szCs w:val="24"/>
        </w:rPr>
        <w:t>Мама песенку допела,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Мама девочку одела: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 xml:space="preserve">Платье </w:t>
      </w:r>
      <w:r w:rsidR="004A3A95">
        <w:rPr>
          <w:rFonts w:ascii="Times New Roman" w:eastAsia="Times New Roman" w:hAnsi="Times New Roman" w:cs="Times New Roman"/>
          <w:sz w:val="24"/>
          <w:szCs w:val="24"/>
        </w:rPr>
        <w:t>классное с шифоном,</w:t>
      </w:r>
      <w:r w:rsidR="004A3A95">
        <w:rPr>
          <w:rFonts w:ascii="Times New Roman" w:eastAsia="Times New Roman" w:hAnsi="Times New Roman" w:cs="Times New Roman"/>
          <w:sz w:val="24"/>
          <w:szCs w:val="24"/>
        </w:rPr>
        <w:br/>
        <w:t>Туфли новые с бантом.</w:t>
      </w:r>
    </w:p>
    <w:p w:rsidR="00B61153" w:rsidRPr="004A3A95" w:rsidRDefault="00B61153" w:rsidP="00B611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C03">
        <w:rPr>
          <w:rFonts w:ascii="Times New Roman" w:eastAsia="Times New Roman" w:hAnsi="Times New Roman" w:cs="Times New Roman"/>
          <w:sz w:val="24"/>
          <w:szCs w:val="24"/>
        </w:rPr>
        <w:t>Вот какая мама –</w:t>
      </w:r>
      <w:r w:rsidRPr="000D2C03">
        <w:rPr>
          <w:rFonts w:ascii="Times New Roman" w:eastAsia="Times New Roman" w:hAnsi="Times New Roman" w:cs="Times New Roman"/>
          <w:sz w:val="24"/>
          <w:szCs w:val="24"/>
        </w:rPr>
        <w:br/>
        <w:t>Золотая прямо!</w:t>
      </w:r>
    </w:p>
    <w:p w:rsidR="004A3A95" w:rsidRPr="004A3A95" w:rsidRDefault="004A3A95" w:rsidP="00B611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10A3E" w:rsidRPr="004A3A95" w:rsidTr="00F518B4">
        <w:tc>
          <w:tcPr>
            <w:tcW w:w="1668" w:type="dxa"/>
          </w:tcPr>
          <w:p w:rsidR="00210A3E" w:rsidRPr="004A3A95" w:rsidRDefault="00210A3E" w:rsidP="00F518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едущая:</w:t>
            </w:r>
          </w:p>
        </w:tc>
        <w:tc>
          <w:tcPr>
            <w:tcW w:w="7903" w:type="dxa"/>
          </w:tcPr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sz w:val="24"/>
                <w:szCs w:val="24"/>
              </w:rPr>
              <w:t>Эти дни нам даны не напрасно!</w:t>
            </w:r>
          </w:p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sz w:val="24"/>
                <w:szCs w:val="24"/>
              </w:rPr>
              <w:t>Продолжая чудесный почин,</w:t>
            </w:r>
          </w:p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sz w:val="24"/>
                <w:szCs w:val="24"/>
              </w:rPr>
              <w:t>Воспевая сегодня прекрасных,</w:t>
            </w:r>
          </w:p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sz w:val="24"/>
                <w:szCs w:val="24"/>
              </w:rPr>
              <w:t>Наших дам и чудесных мужчин!</w:t>
            </w:r>
          </w:p>
        </w:tc>
      </w:tr>
      <w:tr w:rsidR="00210A3E" w:rsidRPr="004A3A95" w:rsidTr="00F518B4">
        <w:tc>
          <w:tcPr>
            <w:tcW w:w="1668" w:type="dxa"/>
          </w:tcPr>
          <w:p w:rsidR="00210A3E" w:rsidRPr="004A3A95" w:rsidRDefault="00210A3E" w:rsidP="00F518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sz w:val="24"/>
                <w:szCs w:val="24"/>
              </w:rPr>
              <w:t>Красота ваша – в добрых деяньях,</w:t>
            </w:r>
          </w:p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sz w:val="24"/>
                <w:szCs w:val="24"/>
              </w:rPr>
              <w:t>Ваша сила – надежность и честь.</w:t>
            </w:r>
          </w:p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sz w:val="24"/>
                <w:szCs w:val="24"/>
              </w:rPr>
              <w:t>Просим наше принять признанье:</w:t>
            </w:r>
          </w:p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A95">
              <w:rPr>
                <w:rFonts w:ascii="Times New Roman" w:hAnsi="Times New Roman" w:cs="Times New Roman"/>
                <w:sz w:val="24"/>
                <w:szCs w:val="24"/>
              </w:rPr>
              <w:t>Как прекрасно, что вы у нас есть!</w:t>
            </w:r>
          </w:p>
          <w:p w:rsidR="00210A3E" w:rsidRPr="004A3A95" w:rsidRDefault="00210A3E" w:rsidP="00F51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A95" w:rsidRPr="004A3A95" w:rsidRDefault="004A3A95" w:rsidP="004A3A95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4A3A95">
        <w:rPr>
          <w:shd w:val="clear" w:color="auto" w:fill="FFFFFF"/>
        </w:rPr>
        <w:t>Дети даря</w:t>
      </w:r>
      <w:r w:rsidR="00C478A5">
        <w:rPr>
          <w:shd w:val="clear" w:color="auto" w:fill="FFFFFF"/>
        </w:rPr>
        <w:t>т открытки своим папам и мамам.</w:t>
      </w:r>
    </w:p>
    <w:p w:rsidR="004A3A95" w:rsidRPr="004A3A95" w:rsidRDefault="004A3A95" w:rsidP="004A3A95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bdr w:val="none" w:sz="0" w:space="0" w:color="auto" w:frame="1"/>
        </w:rPr>
      </w:pPr>
    </w:p>
    <w:p w:rsidR="009460B9" w:rsidRPr="004A3A95" w:rsidRDefault="004A3A95" w:rsidP="009460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A95">
        <w:rPr>
          <w:rFonts w:ascii="Times New Roman" w:hAnsi="Times New Roman" w:cs="Times New Roman"/>
          <w:b/>
          <w:sz w:val="24"/>
          <w:szCs w:val="24"/>
          <w:highlight w:val="yellow"/>
        </w:rPr>
        <w:t>Ведущая:</w:t>
      </w:r>
      <w:r w:rsidRPr="004A3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0B9" w:rsidRPr="004A3A95">
        <w:rPr>
          <w:rFonts w:ascii="Times New Roman" w:eastAsia="Times New Roman" w:hAnsi="Times New Roman" w:cs="Times New Roman"/>
          <w:bCs/>
          <w:sz w:val="24"/>
          <w:szCs w:val="24"/>
        </w:rPr>
        <w:t>Праздник наш мы завершаем</w:t>
      </w:r>
      <w:r w:rsidR="009460B9" w:rsidRPr="004A3A95">
        <w:rPr>
          <w:rFonts w:ascii="Times New Roman" w:eastAsia="Times New Roman" w:hAnsi="Times New Roman" w:cs="Times New Roman"/>
          <w:sz w:val="24"/>
          <w:szCs w:val="24"/>
        </w:rPr>
        <w:t>, что же нам еще сказать?</w:t>
      </w:r>
    </w:p>
    <w:p w:rsidR="009460B9" w:rsidRPr="004A3A95" w:rsidRDefault="009460B9" w:rsidP="009460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A95">
        <w:rPr>
          <w:rFonts w:ascii="Times New Roman" w:eastAsia="Times New Roman" w:hAnsi="Times New Roman" w:cs="Times New Roman"/>
          <w:sz w:val="24"/>
          <w:szCs w:val="24"/>
        </w:rPr>
        <w:t>Разрешите на прощанье вам здоровья пожелать.</w:t>
      </w:r>
    </w:p>
    <w:p w:rsidR="009460B9" w:rsidRPr="004A3A95" w:rsidRDefault="009460B9" w:rsidP="009460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A95">
        <w:rPr>
          <w:rFonts w:ascii="Times New Roman" w:eastAsia="Times New Roman" w:hAnsi="Times New Roman" w:cs="Times New Roman"/>
          <w:sz w:val="24"/>
          <w:szCs w:val="24"/>
        </w:rPr>
        <w:t>Не болейте, не </w:t>
      </w:r>
      <w:r w:rsidRPr="004A3A95">
        <w:rPr>
          <w:rFonts w:ascii="Times New Roman" w:eastAsia="Times New Roman" w:hAnsi="Times New Roman" w:cs="Times New Roman"/>
          <w:bCs/>
          <w:sz w:val="24"/>
          <w:szCs w:val="24"/>
        </w:rPr>
        <w:t>старейте,</w:t>
      </w:r>
      <w:r w:rsidRPr="004A3A95">
        <w:rPr>
          <w:rFonts w:ascii="Times New Roman" w:eastAsia="Times New Roman" w:hAnsi="Times New Roman" w:cs="Times New Roman"/>
          <w:sz w:val="24"/>
          <w:szCs w:val="24"/>
        </w:rPr>
        <w:t> не сердитесь никогда.</w:t>
      </w:r>
    </w:p>
    <w:p w:rsidR="003E5083" w:rsidRPr="004A3A95" w:rsidRDefault="009460B9" w:rsidP="008512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3A95">
        <w:rPr>
          <w:rFonts w:ascii="Times New Roman" w:eastAsia="Times New Roman" w:hAnsi="Times New Roman" w:cs="Times New Roman"/>
          <w:sz w:val="24"/>
          <w:szCs w:val="24"/>
        </w:rPr>
        <w:t>Вот такими молодыми оставайтесь вы всегда.</w:t>
      </w:r>
    </w:p>
    <w:sectPr w:rsidR="003E5083" w:rsidRPr="004A3A95" w:rsidSect="00EE48DD">
      <w:footerReference w:type="default" r:id="rId8"/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3D" w:rsidRDefault="00260C3D" w:rsidP="00EE48DD">
      <w:pPr>
        <w:spacing w:after="0" w:line="240" w:lineRule="auto"/>
      </w:pPr>
      <w:r>
        <w:separator/>
      </w:r>
    </w:p>
  </w:endnote>
  <w:endnote w:type="continuationSeparator" w:id="0">
    <w:p w:rsidR="00260C3D" w:rsidRDefault="00260C3D" w:rsidP="00EE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8570"/>
      <w:docPartObj>
        <w:docPartGallery w:val="Page Numbers (Bottom of Page)"/>
        <w:docPartUnique/>
      </w:docPartObj>
    </w:sdtPr>
    <w:sdtEndPr/>
    <w:sdtContent>
      <w:p w:rsidR="008C384F" w:rsidRDefault="00260C3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8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384F" w:rsidRDefault="008C38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3D" w:rsidRDefault="00260C3D" w:rsidP="00EE48DD">
      <w:pPr>
        <w:spacing w:after="0" w:line="240" w:lineRule="auto"/>
      </w:pPr>
      <w:r>
        <w:separator/>
      </w:r>
    </w:p>
  </w:footnote>
  <w:footnote w:type="continuationSeparator" w:id="0">
    <w:p w:rsidR="00260C3D" w:rsidRDefault="00260C3D" w:rsidP="00EE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7C"/>
    <w:multiLevelType w:val="hybridMultilevel"/>
    <w:tmpl w:val="2A74F832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57F5D44"/>
    <w:multiLevelType w:val="hybridMultilevel"/>
    <w:tmpl w:val="69B60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255C"/>
    <w:multiLevelType w:val="hybridMultilevel"/>
    <w:tmpl w:val="77D236B8"/>
    <w:lvl w:ilvl="0" w:tplc="1ABA9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B1E94"/>
    <w:multiLevelType w:val="hybridMultilevel"/>
    <w:tmpl w:val="0C9E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66B03"/>
    <w:multiLevelType w:val="hybridMultilevel"/>
    <w:tmpl w:val="B5D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99C"/>
    <w:rsid w:val="000137AF"/>
    <w:rsid w:val="00017AC8"/>
    <w:rsid w:val="00030BCF"/>
    <w:rsid w:val="00067416"/>
    <w:rsid w:val="00074D61"/>
    <w:rsid w:val="00082A80"/>
    <w:rsid w:val="00096C46"/>
    <w:rsid w:val="000A4FD3"/>
    <w:rsid w:val="000E06BE"/>
    <w:rsid w:val="0010209B"/>
    <w:rsid w:val="00127C91"/>
    <w:rsid w:val="001724B9"/>
    <w:rsid w:val="0017451F"/>
    <w:rsid w:val="00177429"/>
    <w:rsid w:val="00177C8E"/>
    <w:rsid w:val="00187EEA"/>
    <w:rsid w:val="001930E8"/>
    <w:rsid w:val="001C6207"/>
    <w:rsid w:val="001E0498"/>
    <w:rsid w:val="001F1018"/>
    <w:rsid w:val="001F790B"/>
    <w:rsid w:val="001F7F4A"/>
    <w:rsid w:val="00202036"/>
    <w:rsid w:val="00210A3E"/>
    <w:rsid w:val="002378BC"/>
    <w:rsid w:val="00240522"/>
    <w:rsid w:val="00260C3D"/>
    <w:rsid w:val="0026240A"/>
    <w:rsid w:val="00270F62"/>
    <w:rsid w:val="002830B0"/>
    <w:rsid w:val="00293B60"/>
    <w:rsid w:val="002A4E37"/>
    <w:rsid w:val="002C4700"/>
    <w:rsid w:val="002D7BE3"/>
    <w:rsid w:val="002E072A"/>
    <w:rsid w:val="002E5F1A"/>
    <w:rsid w:val="00310C7C"/>
    <w:rsid w:val="00341351"/>
    <w:rsid w:val="00343AB2"/>
    <w:rsid w:val="00365079"/>
    <w:rsid w:val="00386FEB"/>
    <w:rsid w:val="003A791D"/>
    <w:rsid w:val="003B52F3"/>
    <w:rsid w:val="003C52AD"/>
    <w:rsid w:val="003D4B3C"/>
    <w:rsid w:val="003E5083"/>
    <w:rsid w:val="003E5533"/>
    <w:rsid w:val="003F1D83"/>
    <w:rsid w:val="0040469C"/>
    <w:rsid w:val="00430FB4"/>
    <w:rsid w:val="00474281"/>
    <w:rsid w:val="004A3416"/>
    <w:rsid w:val="004A3A95"/>
    <w:rsid w:val="004C6AAB"/>
    <w:rsid w:val="004F0F7D"/>
    <w:rsid w:val="004F26AF"/>
    <w:rsid w:val="00505D7C"/>
    <w:rsid w:val="0053080B"/>
    <w:rsid w:val="005309F3"/>
    <w:rsid w:val="0056333A"/>
    <w:rsid w:val="005768A4"/>
    <w:rsid w:val="00582FF8"/>
    <w:rsid w:val="00594D73"/>
    <w:rsid w:val="00596B46"/>
    <w:rsid w:val="005A09B1"/>
    <w:rsid w:val="005C581A"/>
    <w:rsid w:val="005F1ABA"/>
    <w:rsid w:val="00673EAE"/>
    <w:rsid w:val="006A1D09"/>
    <w:rsid w:val="006B7FDB"/>
    <w:rsid w:val="006C033F"/>
    <w:rsid w:val="006C15AA"/>
    <w:rsid w:val="00724440"/>
    <w:rsid w:val="007408DE"/>
    <w:rsid w:val="00740DEE"/>
    <w:rsid w:val="007431A8"/>
    <w:rsid w:val="00776E12"/>
    <w:rsid w:val="00784496"/>
    <w:rsid w:val="007A0E0C"/>
    <w:rsid w:val="007A3A07"/>
    <w:rsid w:val="007B2B95"/>
    <w:rsid w:val="007C7202"/>
    <w:rsid w:val="007D7A53"/>
    <w:rsid w:val="007D7BEF"/>
    <w:rsid w:val="007F243D"/>
    <w:rsid w:val="007F6E47"/>
    <w:rsid w:val="00802E78"/>
    <w:rsid w:val="00814E34"/>
    <w:rsid w:val="00816115"/>
    <w:rsid w:val="00821B14"/>
    <w:rsid w:val="00851238"/>
    <w:rsid w:val="008527C1"/>
    <w:rsid w:val="00884909"/>
    <w:rsid w:val="008A28DC"/>
    <w:rsid w:val="008B45D9"/>
    <w:rsid w:val="008C384F"/>
    <w:rsid w:val="008E2D62"/>
    <w:rsid w:val="008E2E5E"/>
    <w:rsid w:val="009034ED"/>
    <w:rsid w:val="00906BA8"/>
    <w:rsid w:val="00922E64"/>
    <w:rsid w:val="00933757"/>
    <w:rsid w:val="0094189E"/>
    <w:rsid w:val="00944195"/>
    <w:rsid w:val="00945E04"/>
    <w:rsid w:val="009460B9"/>
    <w:rsid w:val="0094722E"/>
    <w:rsid w:val="009B66EC"/>
    <w:rsid w:val="009C6E0C"/>
    <w:rsid w:val="009D32A0"/>
    <w:rsid w:val="009F3AC2"/>
    <w:rsid w:val="009F4720"/>
    <w:rsid w:val="009F7401"/>
    <w:rsid w:val="00A06EC5"/>
    <w:rsid w:val="00A1305D"/>
    <w:rsid w:val="00A57842"/>
    <w:rsid w:val="00A93CD2"/>
    <w:rsid w:val="00AA5162"/>
    <w:rsid w:val="00AB1310"/>
    <w:rsid w:val="00AE74F6"/>
    <w:rsid w:val="00B25D06"/>
    <w:rsid w:val="00B528B7"/>
    <w:rsid w:val="00B55D41"/>
    <w:rsid w:val="00B61153"/>
    <w:rsid w:val="00B9499C"/>
    <w:rsid w:val="00B96375"/>
    <w:rsid w:val="00BD79F3"/>
    <w:rsid w:val="00BE1F14"/>
    <w:rsid w:val="00BE5943"/>
    <w:rsid w:val="00BF1AB4"/>
    <w:rsid w:val="00C23535"/>
    <w:rsid w:val="00C366E2"/>
    <w:rsid w:val="00C47415"/>
    <w:rsid w:val="00C478A5"/>
    <w:rsid w:val="00C606ED"/>
    <w:rsid w:val="00C82E0E"/>
    <w:rsid w:val="00CD717A"/>
    <w:rsid w:val="00CE3287"/>
    <w:rsid w:val="00D1006D"/>
    <w:rsid w:val="00D1090A"/>
    <w:rsid w:val="00D158CA"/>
    <w:rsid w:val="00D16D53"/>
    <w:rsid w:val="00D5107A"/>
    <w:rsid w:val="00D51861"/>
    <w:rsid w:val="00D56869"/>
    <w:rsid w:val="00D824D7"/>
    <w:rsid w:val="00D85383"/>
    <w:rsid w:val="00DF43B9"/>
    <w:rsid w:val="00DF68CC"/>
    <w:rsid w:val="00E0009D"/>
    <w:rsid w:val="00E033BE"/>
    <w:rsid w:val="00E04CD3"/>
    <w:rsid w:val="00E0564E"/>
    <w:rsid w:val="00E124F8"/>
    <w:rsid w:val="00E15DD8"/>
    <w:rsid w:val="00E227FF"/>
    <w:rsid w:val="00E259AB"/>
    <w:rsid w:val="00E61445"/>
    <w:rsid w:val="00E74F2A"/>
    <w:rsid w:val="00EC0ED5"/>
    <w:rsid w:val="00EC70CB"/>
    <w:rsid w:val="00EE48DD"/>
    <w:rsid w:val="00EE7D9D"/>
    <w:rsid w:val="00EF4FBF"/>
    <w:rsid w:val="00F3672D"/>
    <w:rsid w:val="00F40EB3"/>
    <w:rsid w:val="00F621FA"/>
    <w:rsid w:val="00F710FB"/>
    <w:rsid w:val="00F73AAC"/>
    <w:rsid w:val="00F97A70"/>
    <w:rsid w:val="00FB1EE3"/>
    <w:rsid w:val="00FC07EF"/>
    <w:rsid w:val="00FD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3E70"/>
  <w15:docId w15:val="{8010D6C6-5764-4C5F-90D6-C809C70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83"/>
  </w:style>
  <w:style w:type="paragraph" w:styleId="3">
    <w:name w:val="heading 3"/>
    <w:basedOn w:val="a"/>
    <w:link w:val="30"/>
    <w:uiPriority w:val="9"/>
    <w:qFormat/>
    <w:rsid w:val="00E00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408DE"/>
    <w:rPr>
      <w:color w:val="0000FF" w:themeColor="hyperlink"/>
      <w:u w:val="single"/>
    </w:rPr>
  </w:style>
  <w:style w:type="paragraph" w:customStyle="1" w:styleId="headline">
    <w:name w:val="headline"/>
    <w:basedOn w:val="a"/>
    <w:rsid w:val="00F7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000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F4720"/>
  </w:style>
  <w:style w:type="character" w:styleId="a5">
    <w:name w:val="Strong"/>
    <w:basedOn w:val="a0"/>
    <w:uiPriority w:val="22"/>
    <w:qFormat/>
    <w:rsid w:val="0026240A"/>
    <w:rPr>
      <w:b/>
      <w:bCs/>
    </w:rPr>
  </w:style>
  <w:style w:type="character" w:styleId="a6">
    <w:name w:val="Emphasis"/>
    <w:basedOn w:val="a0"/>
    <w:uiPriority w:val="20"/>
    <w:qFormat/>
    <w:rsid w:val="0026240A"/>
    <w:rPr>
      <w:i/>
      <w:iCs/>
    </w:rPr>
  </w:style>
  <w:style w:type="paragraph" w:styleId="a7">
    <w:name w:val="List Paragraph"/>
    <w:basedOn w:val="a"/>
    <w:uiPriority w:val="34"/>
    <w:qFormat/>
    <w:rsid w:val="00D158CA"/>
    <w:pPr>
      <w:ind w:left="720"/>
      <w:contextualSpacing/>
    </w:pPr>
  </w:style>
  <w:style w:type="character" w:customStyle="1" w:styleId="c0">
    <w:name w:val="c0"/>
    <w:basedOn w:val="a0"/>
    <w:rsid w:val="009D32A0"/>
  </w:style>
  <w:style w:type="paragraph" w:styleId="a8">
    <w:name w:val="Body Text"/>
    <w:basedOn w:val="a"/>
    <w:link w:val="a9"/>
    <w:uiPriority w:val="99"/>
    <w:unhideWhenUsed/>
    <w:rsid w:val="009D32A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9D32A0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E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48DD"/>
  </w:style>
  <w:style w:type="paragraph" w:styleId="ac">
    <w:name w:val="footer"/>
    <w:basedOn w:val="a"/>
    <w:link w:val="ad"/>
    <w:uiPriority w:val="99"/>
    <w:unhideWhenUsed/>
    <w:rsid w:val="00EE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8DD"/>
  </w:style>
  <w:style w:type="character" w:customStyle="1" w:styleId="c1">
    <w:name w:val="c1"/>
    <w:basedOn w:val="a0"/>
    <w:rsid w:val="00270F62"/>
  </w:style>
  <w:style w:type="paragraph" w:customStyle="1" w:styleId="sfst">
    <w:name w:val="sfst"/>
    <w:basedOn w:val="a"/>
    <w:rsid w:val="000A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block-questioncomment">
    <w:name w:val="b-block-question__comment"/>
    <w:basedOn w:val="a0"/>
    <w:rsid w:val="00EC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FAE8-219A-41A9-BC59-CE8EC6E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75</cp:revision>
  <cp:lastPrinted>2016-02-10T08:56:00Z</cp:lastPrinted>
  <dcterms:created xsi:type="dcterms:W3CDTF">2016-02-09T06:57:00Z</dcterms:created>
  <dcterms:modified xsi:type="dcterms:W3CDTF">2026-02-24T17:17:00Z</dcterms:modified>
</cp:coreProperties>
</file>